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931B5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931B5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931B55">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931B55">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931B55">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931B55">
      <w:pPr>
        <w:pStyle w:val="21"/>
        <w:tabs>
          <w:tab w:val="right" w:leader="dot" w:pos="8494"/>
        </w:tabs>
        <w:rPr>
          <w:noProof/>
        </w:rPr>
      </w:pPr>
      <w:hyperlink w:anchor="_Toc476563272" w:history="1">
        <w:r w:rsidR="00783247" w:rsidRPr="002F4AD4">
          <w:rPr>
            <w:rStyle w:val="a8"/>
            <w:rFonts w:ascii="Arial" w:hAnsi="Arial" w:cs="Arial"/>
            <w:noProof/>
          </w:rPr>
          <w:t xml:space="preserve">G6:OpenChainの要件遵守を証明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proofErr w:type="gramEnd"/>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個々のコンポーネントの頒布に関する義務や制約を理解するべく、ライセンス条項のシステマチックなレビューを支援するよう、本目録は存在していなければならない。記録としての本目録は、そのプロセスにもどいている証拠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されたソフトウェアについて、ソフトウェアスタッフが直面する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スタッフが直面する典型的なFOSSのユースケースに取り組むために整備されたプロセス</w:t>
      </w:r>
      <w:bookmarkStart w:id="6" w:name="_GoBack"/>
      <w:bookmarkEnd w:id="6"/>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を、組織のビジネスを実践する上で生じる典型的なユースケースに取り組むことに耐えうるものに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確認されたライセンスに応じて要求される、提供ソフトウェアに伴う以下の配布される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頒布・配布コンプライアンス生成物が、確認済みライセンスが要求するとおりに供給ソフトウェアとともに頒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に要求されるとおりに、コンプライアンス関連生成物がすべて集められて添付されていることを確かなものと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FOSS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proofErr w:type="gramEnd"/>
      <w:r w:rsidRPr="001F1AAC">
        <w:rPr>
          <w:rFonts w:ascii="Arial" w:hAnsi="Arial" w:cs="Arial"/>
          <w:b/>
          <w:sz w:val="18"/>
        </w:rPr>
        <w:t xml:space="preserve"/>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ポリシーがあることをすべてのソフトウェア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する。FOSSコントリビューションポリシーは、組織における全体としてのFOSSポリシーの一部として策定されてもよく、独立したポリシーとして策定されてもよい。コントリビューションが全く許容されていない状況においても、その立場を明確に示すポリシーが存在すべきである。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ポリシーがここでいうコントリビューションを許容するものである場合、コントリビューションがFOSSコントリビューションポリシーに忠実に従っていることを確認するためのプロセスが存在していること。それらには、以下のような点が考慮されている場合がある（ただしこの限りではない）：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への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ポリシーがコントリビューションを許容するものである場合で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持っていることを確かなものとする。ポリシーはここでいうコントリビューションが許容されてない場合においても存在する場合がある。そういった特有の状況で、プロセスが存在しないと理解される場合は、上記に関わらず本要件は満たされないものとする。</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OpenChainの要件遵守を証明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5" w:rsidRDefault="00931B55" w:rsidP="00E84261">
      <w:r>
        <w:separator/>
      </w:r>
    </w:p>
  </w:endnote>
  <w:endnote w:type="continuationSeparator" w:id="0">
    <w:p w:rsidR="00931B55" w:rsidRDefault="00931B5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00655A" w:rsidRPr="0000655A">
          <w:rPr>
            <w:rFonts w:asciiTheme="majorHAnsi" w:hAnsiTheme="majorHAnsi" w:cstheme="majorHAnsi"/>
            <w:noProof/>
            <w:lang w:val="ja-JP"/>
          </w:rPr>
          <w:t xml:space="preserve">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5" w:rsidRDefault="00931B55" w:rsidP="00E84261">
      <w:r>
        <w:separator/>
      </w:r>
    </w:p>
  </w:footnote>
  <w:footnote w:type="continuationSeparator" w:id="0">
    <w:p w:rsidR="00931B55" w:rsidRDefault="00931B5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77A28"/>
    <w:rsid w:val="001F1AAC"/>
    <w:rsid w:val="00303832"/>
    <w:rsid w:val="003A1B93"/>
    <w:rsid w:val="003C2FE6"/>
    <w:rsid w:val="0048047F"/>
    <w:rsid w:val="004A7839"/>
    <w:rsid w:val="00537FF1"/>
    <w:rsid w:val="00643731"/>
    <w:rsid w:val="006B4753"/>
    <w:rsid w:val="00783247"/>
    <w:rsid w:val="007F3E6A"/>
    <w:rsid w:val="008C4E55"/>
    <w:rsid w:val="00931B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ADB-1853-4089-BF9B-2271BA2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5</cp:revision>
  <cp:lastPrinted>2017-03-06T02:37:00Z</cp:lastPrinted>
  <dcterms:created xsi:type="dcterms:W3CDTF">2017-03-05T23:38:00Z</dcterms:created>
  <dcterms:modified xsi:type="dcterms:W3CDTF">2017-03-16T20:28:00Z</dcterms:modified>
</cp:coreProperties>
</file>